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B307C0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6829F19" wp14:editId="5E196735">
            <wp:extent cx="8020050" cy="5448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89" r="20684" b="12150"/>
                    <a:stretch/>
                  </pic:blipFill>
                  <pic:spPr bwMode="auto">
                    <a:xfrm>
                      <a:off x="0" y="0"/>
                      <a:ext cx="80200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3BDB3D8" wp14:editId="6B81B3CB">
            <wp:extent cx="8239125" cy="55721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493" r="20684" b="12347"/>
                    <a:stretch/>
                  </pic:blipFill>
                  <pic:spPr bwMode="auto">
                    <a:xfrm>
                      <a:off x="0" y="0"/>
                      <a:ext cx="82391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4016D2" w:rsidRDefault="004016D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E4F06F9" wp14:editId="10A84798">
            <wp:extent cx="8143875" cy="53721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89" r="20573" b="12347"/>
                    <a:stretch/>
                  </pic:blipFill>
                  <pic:spPr bwMode="auto">
                    <a:xfrm>
                      <a:off x="0" y="0"/>
                      <a:ext cx="81438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45" w:rsidRDefault="00AD1D45" w:rsidP="00371AAA">
      <w:pPr>
        <w:jc w:val="center"/>
        <w:rPr>
          <w:noProof/>
          <w:lang w:eastAsia="es-MX"/>
        </w:rPr>
      </w:pPr>
    </w:p>
    <w:p w:rsidR="00D347AF" w:rsidRDefault="004016D2" w:rsidP="00FD4261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6D0FEA8B" wp14:editId="4D2211D3">
            <wp:extent cx="8324850" cy="48577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20573" b="16107"/>
                    <a:stretch/>
                  </pic:blipFill>
                  <pic:spPr bwMode="auto">
                    <a:xfrm>
                      <a:off x="0" y="0"/>
                      <a:ext cx="83248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39E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E0D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50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876C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0532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2B1B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1F8"/>
    <w:rsid w:val="00965618"/>
    <w:rsid w:val="00966804"/>
    <w:rsid w:val="00976343"/>
    <w:rsid w:val="00980C58"/>
    <w:rsid w:val="00980C89"/>
    <w:rsid w:val="009853D2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42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1A79E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83F7-9D50-4DA5-B421-0AB4C9B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20:53:00Z</dcterms:created>
  <dcterms:modified xsi:type="dcterms:W3CDTF">2021-01-29T20:53:00Z</dcterms:modified>
</cp:coreProperties>
</file>